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74" w:rsidRDefault="007A5B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5029200" cy="2400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B1F" w:rsidRDefault="007A5B1F" w:rsidP="007A5B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lang w:val="th-TH"/>
                              </w:rPr>
                            </w:pPr>
                            <w:bookmarkStart w:id="0" w:name="_GoBack"/>
                          </w:p>
                          <w:p w:rsidR="007A5B1F" w:rsidRPr="007A5B1F" w:rsidRDefault="007A5B1F" w:rsidP="007A5B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lang w:val="th-TH"/>
                              </w:rPr>
                            </w:pPr>
                            <w:r w:rsidRPr="007A5B1F">
                              <w:rPr>
                                <w:rFonts w:ascii="TH SarabunPSK" w:hAnsi="TH SarabunPSK" w:cs="TH SarabunPSK"/>
                                <w:sz w:val="96"/>
                                <w:lang w:val="th-TH"/>
                              </w:rPr>
                              <w:t>ใส่รูป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243pt;width:396pt;height:18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KsDtA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" filled="f" stroked="f">
                <v:textbox>
                  <w:txbxContent>
                    <w:p w:rsidR="007A5B1F" w:rsidRDefault="007A5B1F" w:rsidP="007A5B1F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lang w:val="th-TH"/>
                        </w:rPr>
                      </w:pPr>
                      <w:bookmarkStart w:id="1" w:name="_GoBack"/>
                    </w:p>
                    <w:p w:rsidR="007A5B1F" w:rsidRPr="007A5B1F" w:rsidRDefault="007A5B1F" w:rsidP="007A5B1F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lang w:val="th-TH"/>
                        </w:rPr>
                      </w:pPr>
                      <w:r w:rsidRPr="007A5B1F">
                        <w:rPr>
                          <w:rFonts w:ascii="TH SarabunPSK" w:hAnsi="TH SarabunPSK" w:cs="TH SarabunPSK"/>
                          <w:sz w:val="96"/>
                          <w:lang w:val="th-TH"/>
                        </w:rPr>
                        <w:t>ใส่รูป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941C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286500</wp:posOffset>
                </wp:positionV>
                <wp:extent cx="68580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B1F" w:rsidRPr="007A5B1F" w:rsidRDefault="007A5B1F" w:rsidP="007A5B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90"/>
                                <w:szCs w:val="90"/>
                                <w:lang w:val="th-TH"/>
                              </w:rPr>
                            </w:pPr>
                            <w:r w:rsidRPr="007A5B1F"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90"/>
                                <w:szCs w:val="90"/>
                                <w:lang w:val="th-TH"/>
                              </w:rPr>
                              <w:t>จัดทำโดย</w:t>
                            </w:r>
                          </w:p>
                          <w:p w:rsidR="007A5B1F" w:rsidRPr="007A5B1F" w:rsidRDefault="007A5B1F" w:rsidP="007A5B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90"/>
                                <w:szCs w:val="90"/>
                                <w:lang w:val="th-TH"/>
                              </w:rPr>
                            </w:pPr>
                            <w:r w:rsidRPr="007A5B1F"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90"/>
                                <w:szCs w:val="90"/>
                                <w:lang w:val="th-TH"/>
                              </w:rPr>
                              <w:t>นาย/นางสา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90"/>
                                <w:szCs w:val="90"/>
                                <w:lang w:val="th-TH"/>
                              </w:rPr>
                              <w:t>....................................</w:t>
                            </w:r>
                          </w:p>
                          <w:p w:rsidR="007A5B1F" w:rsidRPr="007A5B1F" w:rsidRDefault="007A5B1F" w:rsidP="007A5B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90"/>
                                <w:szCs w:val="90"/>
                                <w:lang w:val="th-TH"/>
                              </w:rPr>
                            </w:pPr>
                            <w:r w:rsidRPr="007A5B1F"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90"/>
                                <w:szCs w:val="90"/>
                                <w:lang w:val="th-TH"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90"/>
                                <w:szCs w:val="90"/>
                                <w:lang w:val="th-TH"/>
                              </w:rPr>
                              <w:t xml:space="preserve"> </w:t>
                            </w:r>
                            <w:r w:rsidRPr="007A5B1F"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90"/>
                                <w:szCs w:val="90"/>
                                <w:lang w:val="th-TH"/>
                              </w:rPr>
                              <w:t>ครูผู้ช่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53.95pt;margin-top:495pt;width:540pt;height:1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" filled="f" stroked="f">
                <v:textbox>
                  <w:txbxContent>
                    <w:p w:rsidR="007A5B1F" w:rsidRPr="007A5B1F" w:rsidRDefault="007A5B1F" w:rsidP="007A5B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90"/>
                          <w:szCs w:val="90"/>
                          <w:lang w:val="th-TH"/>
                        </w:rPr>
                      </w:pPr>
                      <w:r w:rsidRPr="007A5B1F"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90"/>
                          <w:szCs w:val="90"/>
                          <w:lang w:val="th-TH"/>
                        </w:rPr>
                        <w:t>จัดทำโดย</w:t>
                      </w:r>
                    </w:p>
                    <w:p w:rsidR="007A5B1F" w:rsidRPr="007A5B1F" w:rsidRDefault="007A5B1F" w:rsidP="007A5B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90"/>
                          <w:szCs w:val="90"/>
                          <w:lang w:val="th-TH"/>
                        </w:rPr>
                      </w:pPr>
                      <w:r w:rsidRPr="007A5B1F"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90"/>
                          <w:szCs w:val="90"/>
                          <w:lang w:val="th-TH"/>
                        </w:rPr>
                        <w:t>นาย/นางสาว</w:t>
                      </w:r>
                      <w:r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90"/>
                          <w:szCs w:val="90"/>
                          <w:lang w:val="th-TH"/>
                        </w:rPr>
                        <w:t>....................................</w:t>
                      </w:r>
                    </w:p>
                    <w:p w:rsidR="007A5B1F" w:rsidRPr="007A5B1F" w:rsidRDefault="007A5B1F" w:rsidP="007A5B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90"/>
                          <w:szCs w:val="90"/>
                          <w:lang w:val="th-TH"/>
                        </w:rPr>
                      </w:pPr>
                      <w:r w:rsidRPr="007A5B1F"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90"/>
                          <w:szCs w:val="90"/>
                          <w:lang w:val="th-TH"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90"/>
                          <w:szCs w:val="90"/>
                          <w:lang w:val="th-TH"/>
                        </w:rPr>
                        <w:t xml:space="preserve"> </w:t>
                      </w:r>
                      <w:r w:rsidRPr="007A5B1F"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90"/>
                          <w:szCs w:val="90"/>
                          <w:lang w:val="th-TH"/>
                        </w:rPr>
                        <w:t>ครูผู้ช่ว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C0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89469" cy="10744200"/>
            <wp:effectExtent l="0" t="0" r="5715" b="0"/>
            <wp:wrapNone/>
            <wp:docPr id="2" name="Picture 2" descr="Macintosh HD:Users:katcasper:Desktop:ปกหมวด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casper:Desktop:ปกหมวด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469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6874" w:rsidSect="00B0037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1F" w:rsidRDefault="007A5B1F" w:rsidP="00941C0D">
      <w:r>
        <w:separator/>
      </w:r>
    </w:p>
  </w:endnote>
  <w:endnote w:type="continuationSeparator" w:id="0">
    <w:p w:rsidR="007A5B1F" w:rsidRDefault="007A5B1F" w:rsidP="0094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1F" w:rsidRDefault="007A5B1F" w:rsidP="00941C0D">
      <w:r>
        <w:separator/>
      </w:r>
    </w:p>
  </w:footnote>
  <w:footnote w:type="continuationSeparator" w:id="0">
    <w:p w:rsidR="007A5B1F" w:rsidRDefault="007A5B1F" w:rsidP="00941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0D"/>
    <w:rsid w:val="00123E4A"/>
    <w:rsid w:val="007A5B1F"/>
    <w:rsid w:val="00941C0D"/>
    <w:rsid w:val="00B00375"/>
    <w:rsid w:val="00E7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4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C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0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C0D"/>
  </w:style>
  <w:style w:type="paragraph" w:styleId="Footer">
    <w:name w:val="footer"/>
    <w:basedOn w:val="Normal"/>
    <w:link w:val="FooterChar"/>
    <w:uiPriority w:val="99"/>
    <w:unhideWhenUsed/>
    <w:rsid w:val="00941C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C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C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0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C0D"/>
  </w:style>
  <w:style w:type="paragraph" w:styleId="Footer">
    <w:name w:val="footer"/>
    <w:basedOn w:val="Normal"/>
    <w:link w:val="FooterChar"/>
    <w:uiPriority w:val="99"/>
    <w:unhideWhenUsed/>
    <w:rsid w:val="00941C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E5FE8-F7E4-B148-AE7D-863F5A70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rapoer y</dc:creator>
  <cp:keywords/>
  <dc:description/>
  <cp:lastModifiedBy>phattrapoer y</cp:lastModifiedBy>
  <cp:revision>1</cp:revision>
  <dcterms:created xsi:type="dcterms:W3CDTF">2017-11-17T02:17:00Z</dcterms:created>
  <dcterms:modified xsi:type="dcterms:W3CDTF">2017-11-18T13:02:00Z</dcterms:modified>
</cp:coreProperties>
</file>